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34"/>
        <w:gridCol w:w="1559"/>
        <w:gridCol w:w="2977"/>
        <w:gridCol w:w="1417"/>
        <w:gridCol w:w="425"/>
        <w:gridCol w:w="2624"/>
      </w:tblGrid>
      <w:tr w:rsidR="009506FD" w:rsidRPr="009506FD" w:rsidTr="00DE02BD">
        <w:trPr>
          <w:trHeight w:val="277"/>
        </w:trPr>
        <w:tc>
          <w:tcPr>
            <w:tcW w:w="9536" w:type="dxa"/>
            <w:gridSpan w:val="6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ΑΙΤΗΣΗ – ΥΠΕΥΘΥΝΗ ΔΗΛΩΣΗ</w:t>
            </w:r>
          </w:p>
        </w:tc>
      </w:tr>
      <w:tr w:rsidR="009506FD" w:rsidRPr="009506FD" w:rsidTr="00DE02BD">
        <w:trPr>
          <w:trHeight w:val="268"/>
        </w:trPr>
        <w:tc>
          <w:tcPr>
            <w:tcW w:w="9536" w:type="dxa"/>
            <w:gridSpan w:val="6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ΤΟΙΧΕΙΑ ΑΙΤΟΥΝΤΟΣ</w:t>
            </w:r>
          </w:p>
        </w:tc>
      </w:tr>
      <w:tr w:rsidR="009506FD" w:rsidRPr="009506FD" w:rsidTr="009506FD">
        <w:tc>
          <w:tcPr>
            <w:tcW w:w="2093" w:type="dxa"/>
            <w:gridSpan w:val="2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ΟΝΟΜΑΤΕΠΩΝΥΜΟ</w:t>
            </w:r>
          </w:p>
        </w:tc>
        <w:tc>
          <w:tcPr>
            <w:tcW w:w="7443" w:type="dxa"/>
            <w:gridSpan w:val="4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ΑΤΡΩΝΥΜΟ</w:t>
            </w:r>
          </w:p>
        </w:tc>
        <w:tc>
          <w:tcPr>
            <w:tcW w:w="7443" w:type="dxa"/>
            <w:gridSpan w:val="4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ΕΙΔΙΚΟΤΗΤΑ</w:t>
            </w:r>
          </w:p>
        </w:tc>
        <w:tc>
          <w:tcPr>
            <w:tcW w:w="7443" w:type="dxa"/>
            <w:gridSpan w:val="4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ΗΛ. ΕΠΙΚΟΙΝΩΝΙΑΣ</w:t>
            </w:r>
          </w:p>
        </w:tc>
        <w:tc>
          <w:tcPr>
            <w:tcW w:w="7443" w:type="dxa"/>
            <w:gridSpan w:val="4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DB33D8" w:rsidRPr="009506FD" w:rsidTr="009506F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DB33D8" w:rsidRPr="00DB33D8" w:rsidRDefault="00DB33D8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-MAIL</w:t>
            </w:r>
          </w:p>
        </w:tc>
        <w:tc>
          <w:tcPr>
            <w:tcW w:w="7443" w:type="dxa"/>
            <w:gridSpan w:val="4"/>
            <w:tcBorders>
              <w:bottom w:val="single" w:sz="4" w:space="0" w:color="auto"/>
            </w:tcBorders>
          </w:tcPr>
          <w:p w:rsidR="00DB33D8" w:rsidRPr="009506FD" w:rsidRDefault="00DB33D8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876AEB" w:rsidTr="009506FD">
        <w:trPr>
          <w:trHeight w:val="531"/>
        </w:trPr>
        <w:tc>
          <w:tcPr>
            <w:tcW w:w="9536" w:type="dxa"/>
            <w:gridSpan w:val="6"/>
          </w:tcPr>
          <w:p w:rsidR="009506FD" w:rsidRDefault="00571677" w:rsidP="009506FD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571677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ΜΑΘΗΜΑΤΑ ΓΙΑ ΤΑ ΟΠΟΙΑ ΥΠΟΒΑΛΛΩ ΥΠΟΨΗΦΙΟΤΗΤΑ</w:t>
            </w:r>
          </w:p>
          <w:p w:rsidR="006641BA" w:rsidRPr="006641BA" w:rsidRDefault="006641BA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(Σημειώνεται κατά περίπτωση με </w:t>
            </w:r>
            <w:r>
              <w:rPr>
                <w:rFonts w:asciiTheme="majorHAnsi" w:hAnsiTheme="majorHAnsi" w:cs="Tahoma"/>
                <w:sz w:val="20"/>
                <w:szCs w:val="20"/>
              </w:rPr>
              <w:t>X</w:t>
            </w:r>
            <w:r w:rsidRPr="006641BA">
              <w:rPr>
                <w:rFonts w:asciiTheme="majorHAnsi" w:hAnsiTheme="majorHAnsi" w:cs="Tahoma"/>
                <w:sz w:val="20"/>
                <w:szCs w:val="20"/>
                <w:lang w:val="el-GR"/>
              </w:rPr>
              <w:t>)</w:t>
            </w:r>
          </w:p>
        </w:tc>
      </w:tr>
      <w:tr w:rsidR="00DE02BD" w:rsidRPr="00876AEB" w:rsidTr="00876AEB">
        <w:tc>
          <w:tcPr>
            <w:tcW w:w="534" w:type="dxa"/>
          </w:tcPr>
          <w:p w:rsidR="00DE02BD" w:rsidRDefault="00DE02B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5953" w:type="dxa"/>
            <w:gridSpan w:val="3"/>
          </w:tcPr>
          <w:p w:rsidR="00DE02BD" w:rsidRPr="007B006C" w:rsidRDefault="00DE02BD" w:rsidP="003A0E91">
            <w:pPr>
              <w:spacing w:before="2" w:line="220" w:lineRule="exact"/>
              <w:rPr>
                <w:rFonts w:asciiTheme="majorHAnsi" w:eastAsia="Calibri" w:hAnsiTheme="majorHAnsi" w:cs="Tahoma"/>
                <w:b/>
                <w:sz w:val="20"/>
                <w:szCs w:val="20"/>
                <w:lang w:val="el-GR"/>
              </w:rPr>
            </w:pPr>
            <w:r w:rsidRPr="007B006C">
              <w:rPr>
                <w:rFonts w:asciiTheme="majorHAnsi" w:eastAsia="Calibri" w:hAnsiTheme="majorHAnsi" w:cs="Tahoma"/>
                <w:b/>
                <w:sz w:val="20"/>
                <w:szCs w:val="20"/>
                <w:lang w:val="el-GR"/>
              </w:rPr>
              <w:t>Α΄&amp; Γ΄ΧΕΙΜΕΡΙΝΟ ΕΞΑΜΗΝΟ 201</w:t>
            </w:r>
            <w:r w:rsidR="003A0E91" w:rsidRPr="007B006C">
              <w:rPr>
                <w:rFonts w:asciiTheme="majorHAnsi" w:eastAsia="Calibri" w:hAnsiTheme="majorHAnsi" w:cs="Tahoma"/>
                <w:b/>
                <w:sz w:val="20"/>
                <w:szCs w:val="20"/>
                <w:lang w:val="el-GR"/>
              </w:rPr>
              <w:t>9</w:t>
            </w:r>
            <w:r w:rsidRPr="007B006C">
              <w:rPr>
                <w:rFonts w:asciiTheme="majorHAnsi" w:eastAsia="Calibri" w:hAnsiTheme="majorHAnsi" w:cs="Tahoma"/>
                <w:b/>
                <w:sz w:val="20"/>
                <w:szCs w:val="20"/>
                <w:lang w:val="el-GR"/>
              </w:rPr>
              <w:t>Β</w:t>
            </w:r>
          </w:p>
        </w:tc>
        <w:tc>
          <w:tcPr>
            <w:tcW w:w="3049" w:type="dxa"/>
            <w:gridSpan w:val="2"/>
          </w:tcPr>
          <w:p w:rsidR="00DE02BD" w:rsidRPr="009506FD" w:rsidRDefault="00DE02B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DB33D8" w:rsidTr="00876AEB">
        <w:tc>
          <w:tcPr>
            <w:tcW w:w="534" w:type="dxa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gridSpan w:val="3"/>
          </w:tcPr>
          <w:p w:rsidR="006641BA" w:rsidRPr="007B006C" w:rsidRDefault="006641BA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>Πρώτες Βοήθειες</w:t>
            </w:r>
            <w:r w:rsidR="00376055"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(Θ) &amp; (Ε)</w:t>
            </w:r>
            <w:r w:rsidR="00DB33D8"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876AEB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gridSpan w:val="3"/>
          </w:tcPr>
          <w:p w:rsidR="006641BA" w:rsidRPr="007B006C" w:rsidRDefault="00376055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A</w:t>
            </w:r>
            <w:r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>νατομία</w:t>
            </w:r>
            <w:r w:rsidR="006E438D"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9506FD" w:rsidTr="00876AEB">
        <w:tc>
          <w:tcPr>
            <w:tcW w:w="534" w:type="dxa"/>
          </w:tcPr>
          <w:p w:rsidR="003A0E91" w:rsidRDefault="003A0E91" w:rsidP="000C1AA5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0C1AA5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Νοσηλευτική Θεωρία Ι</w:t>
            </w:r>
          </w:p>
        </w:tc>
        <w:tc>
          <w:tcPr>
            <w:tcW w:w="3049" w:type="dxa"/>
            <w:gridSpan w:val="2"/>
          </w:tcPr>
          <w:p w:rsidR="003A0E91" w:rsidRDefault="003A0E91" w:rsidP="000C1AA5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876AEB">
        <w:tc>
          <w:tcPr>
            <w:tcW w:w="534" w:type="dxa"/>
          </w:tcPr>
          <w:p w:rsidR="006641BA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4</w:t>
            </w:r>
          </w:p>
        </w:tc>
        <w:tc>
          <w:tcPr>
            <w:tcW w:w="5953" w:type="dxa"/>
            <w:gridSpan w:val="3"/>
          </w:tcPr>
          <w:p w:rsidR="006641BA" w:rsidRPr="007B006C" w:rsidRDefault="00C308D9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>Χειρουργική Ι</w:t>
            </w:r>
            <w:r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I</w:t>
            </w:r>
            <w:r w:rsidR="00DB33D8" w:rsidRPr="007B006C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9506FD" w:rsidTr="00876AEB">
        <w:tc>
          <w:tcPr>
            <w:tcW w:w="534" w:type="dxa"/>
          </w:tcPr>
          <w:p w:rsidR="003A0E91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5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Αιμοδοσία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876AEB" w:rsidTr="00876AEB">
        <w:tc>
          <w:tcPr>
            <w:tcW w:w="534" w:type="dxa"/>
          </w:tcPr>
          <w:p w:rsidR="003A0E91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6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Πρακτική άσκηση στο Νοσοκομείο ΙΙ Γενικής Νοσηλείας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876AEB">
        <w:tc>
          <w:tcPr>
            <w:tcW w:w="534" w:type="dxa"/>
          </w:tcPr>
          <w:p w:rsidR="006641BA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7</w:t>
            </w:r>
          </w:p>
        </w:tc>
        <w:tc>
          <w:tcPr>
            <w:tcW w:w="5953" w:type="dxa"/>
            <w:gridSpan w:val="3"/>
          </w:tcPr>
          <w:p w:rsidR="006641BA" w:rsidRPr="007B006C" w:rsidRDefault="00376055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Ψυχιατρική Νοσηλ</w:t>
            </w:r>
            <w:bookmarkStart w:id="0" w:name="_GoBack"/>
            <w:bookmarkEnd w:id="0"/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ευτική </w:t>
            </w:r>
            <w:r w:rsidR="006E438D"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Ι </w:t>
            </w:r>
          </w:p>
        </w:tc>
        <w:tc>
          <w:tcPr>
            <w:tcW w:w="3049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876AEB">
        <w:tc>
          <w:tcPr>
            <w:tcW w:w="534" w:type="dxa"/>
          </w:tcPr>
          <w:p w:rsidR="006641BA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8</w:t>
            </w:r>
          </w:p>
        </w:tc>
        <w:tc>
          <w:tcPr>
            <w:tcW w:w="5953" w:type="dxa"/>
            <w:gridSpan w:val="3"/>
          </w:tcPr>
          <w:p w:rsidR="006641BA" w:rsidRPr="007B006C" w:rsidRDefault="00C67544" w:rsidP="00C67544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Ψυχολογία-Νευροψυχολογία </w:t>
            </w:r>
          </w:p>
        </w:tc>
        <w:tc>
          <w:tcPr>
            <w:tcW w:w="3049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76055" w:rsidRPr="009506FD" w:rsidTr="00876AEB">
        <w:tc>
          <w:tcPr>
            <w:tcW w:w="534" w:type="dxa"/>
          </w:tcPr>
          <w:p w:rsidR="00376055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9</w:t>
            </w:r>
          </w:p>
        </w:tc>
        <w:tc>
          <w:tcPr>
            <w:tcW w:w="5953" w:type="dxa"/>
            <w:gridSpan w:val="3"/>
          </w:tcPr>
          <w:p w:rsidR="00376055" w:rsidRPr="007B006C" w:rsidRDefault="00376055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Ψυχιατρική Ι</w:t>
            </w:r>
          </w:p>
        </w:tc>
        <w:tc>
          <w:tcPr>
            <w:tcW w:w="3049" w:type="dxa"/>
            <w:gridSpan w:val="2"/>
          </w:tcPr>
          <w:p w:rsidR="00376055" w:rsidRPr="009506FD" w:rsidRDefault="00376055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876AEB" w:rsidTr="00876AEB">
        <w:tc>
          <w:tcPr>
            <w:tcW w:w="534" w:type="dxa"/>
          </w:tcPr>
          <w:p w:rsidR="003A0E91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0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3A0E91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Πρακτική άσκηση στο Νοσοκομείο ΙΙ Ατόμων με Ειδικές Παθήσεις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DE02BD" w:rsidRPr="00876AEB" w:rsidTr="00876AEB">
        <w:tc>
          <w:tcPr>
            <w:tcW w:w="534" w:type="dxa"/>
          </w:tcPr>
          <w:p w:rsidR="00DE02BD" w:rsidRDefault="00DE02B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5953" w:type="dxa"/>
            <w:gridSpan w:val="3"/>
          </w:tcPr>
          <w:p w:rsidR="00DE02BD" w:rsidRPr="007B006C" w:rsidRDefault="00DE02BD" w:rsidP="003A0E91">
            <w:pPr>
              <w:spacing w:before="2" w:line="220" w:lineRule="exact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l-GR"/>
              </w:rPr>
              <w:t>Β΄&amp; Δ΄ ΕΑΡΙΝΟ ΕΞΑΜΗΝΟ 20</w:t>
            </w:r>
            <w:r w:rsidR="003A0E91" w:rsidRPr="007B006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l-GR"/>
              </w:rPr>
              <w:t>20</w:t>
            </w:r>
            <w:r w:rsidRPr="007B006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l-GR"/>
              </w:rPr>
              <w:t>Α</w:t>
            </w:r>
          </w:p>
        </w:tc>
        <w:tc>
          <w:tcPr>
            <w:tcW w:w="3049" w:type="dxa"/>
            <w:gridSpan w:val="2"/>
          </w:tcPr>
          <w:p w:rsidR="00DE02BD" w:rsidRPr="009506FD" w:rsidRDefault="00DE02B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9506FD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1</w:t>
            </w:r>
          </w:p>
        </w:tc>
        <w:tc>
          <w:tcPr>
            <w:tcW w:w="5953" w:type="dxa"/>
            <w:gridSpan w:val="3"/>
          </w:tcPr>
          <w:p w:rsidR="00C67544" w:rsidRPr="007B006C" w:rsidRDefault="00C67544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Νοσηλευτική</w:t>
            </w:r>
            <w:r w:rsidR="006E438D"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 Θεωρία ΙΙ </w:t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3A0E91" w:rsidTr="00876AEB">
        <w:tc>
          <w:tcPr>
            <w:tcW w:w="534" w:type="dxa"/>
          </w:tcPr>
          <w:p w:rsidR="003A0E91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2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C67544">
            <w:pPr>
              <w:tabs>
                <w:tab w:val="left" w:pos="3969"/>
              </w:tabs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Στοιχεία Ψυχιατρικής-Νευρολογίας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876AEB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3</w:t>
            </w:r>
          </w:p>
        </w:tc>
        <w:tc>
          <w:tcPr>
            <w:tcW w:w="5953" w:type="dxa"/>
            <w:gridSpan w:val="3"/>
          </w:tcPr>
          <w:p w:rsidR="00C67544" w:rsidRPr="007B006C" w:rsidRDefault="00C67544" w:rsidP="00C67544">
            <w:pPr>
              <w:tabs>
                <w:tab w:val="left" w:pos="3969"/>
              </w:tabs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Πρακτική Άσκηση στο Νοσοκομείο Ι</w:t>
            </w: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ab/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C67544" w:rsidTr="00876AEB">
        <w:tc>
          <w:tcPr>
            <w:tcW w:w="534" w:type="dxa"/>
          </w:tcPr>
          <w:p w:rsidR="003A0E91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4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Στοιχεία Γυναικολογίας-Παιδιατρικής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3A0E91" w:rsidRPr="00C67544" w:rsidTr="00876AEB">
        <w:tc>
          <w:tcPr>
            <w:tcW w:w="534" w:type="dxa"/>
          </w:tcPr>
          <w:p w:rsidR="003A0E91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5</w:t>
            </w:r>
          </w:p>
        </w:tc>
        <w:tc>
          <w:tcPr>
            <w:tcW w:w="5953" w:type="dxa"/>
            <w:gridSpan w:val="3"/>
          </w:tcPr>
          <w:p w:rsidR="003A0E91" w:rsidRPr="007B006C" w:rsidRDefault="003A0E91" w:rsidP="00F25E5C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Ορθοπεδική</w:t>
            </w:r>
          </w:p>
        </w:tc>
        <w:tc>
          <w:tcPr>
            <w:tcW w:w="3049" w:type="dxa"/>
            <w:gridSpan w:val="2"/>
          </w:tcPr>
          <w:p w:rsidR="003A0E91" w:rsidRPr="009506FD" w:rsidRDefault="003A0E91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C67544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6</w:t>
            </w:r>
          </w:p>
        </w:tc>
        <w:tc>
          <w:tcPr>
            <w:tcW w:w="5953" w:type="dxa"/>
            <w:gridSpan w:val="3"/>
          </w:tcPr>
          <w:p w:rsidR="00C67544" w:rsidRPr="007B006C" w:rsidRDefault="00C67544" w:rsidP="003A0E91">
            <w:pPr>
              <w:spacing w:before="2" w:line="220" w:lineRule="exact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 xml:space="preserve">Αντιμετώπιση </w:t>
            </w:r>
            <w:r w:rsidR="003A0E91" w:rsidRPr="007B006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l-GR"/>
              </w:rPr>
              <w:t>Επειγόντων Περιστατικών</w:t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C67544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7</w:t>
            </w:r>
          </w:p>
        </w:tc>
        <w:tc>
          <w:tcPr>
            <w:tcW w:w="5953" w:type="dxa"/>
            <w:gridSpan w:val="3"/>
          </w:tcPr>
          <w:p w:rsidR="00C67544" w:rsidRPr="009506FD" w:rsidRDefault="006E438D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Ψυχιατρική ΙΙ</w:t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C67544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8</w:t>
            </w:r>
          </w:p>
        </w:tc>
        <w:tc>
          <w:tcPr>
            <w:tcW w:w="5953" w:type="dxa"/>
            <w:gridSpan w:val="3"/>
          </w:tcPr>
          <w:p w:rsidR="00C67544" w:rsidRPr="009506FD" w:rsidRDefault="006E438D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Ψυχιατρική Νοσηλευτική ΙΙ</w:t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C67544" w:rsidRPr="00876AEB" w:rsidTr="00876AEB">
        <w:tc>
          <w:tcPr>
            <w:tcW w:w="534" w:type="dxa"/>
          </w:tcPr>
          <w:p w:rsidR="00C67544" w:rsidRDefault="007B006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9</w:t>
            </w:r>
          </w:p>
        </w:tc>
        <w:tc>
          <w:tcPr>
            <w:tcW w:w="5953" w:type="dxa"/>
            <w:gridSpan w:val="3"/>
          </w:tcPr>
          <w:p w:rsidR="00C67544" w:rsidRPr="009506FD" w:rsidRDefault="007B006C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7B006C">
              <w:rPr>
                <w:rFonts w:asciiTheme="majorHAnsi" w:hAnsiTheme="majorHAnsi" w:cs="Tahoma"/>
                <w:sz w:val="20"/>
                <w:szCs w:val="20"/>
                <w:lang w:val="el-GR"/>
              </w:rPr>
              <w:t>Πρακτική Άσκηση στο Νοσοκομείο ΙΙΙ Ατόμων με Ειδικές Παθήσεις</w:t>
            </w:r>
          </w:p>
        </w:tc>
        <w:tc>
          <w:tcPr>
            <w:tcW w:w="3049" w:type="dxa"/>
            <w:gridSpan w:val="2"/>
          </w:tcPr>
          <w:p w:rsidR="00C67544" w:rsidRPr="009506FD" w:rsidRDefault="00C67544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F25E5C" w:rsidRPr="00876AEB" w:rsidTr="00F25E5C">
        <w:tc>
          <w:tcPr>
            <w:tcW w:w="9536" w:type="dxa"/>
            <w:gridSpan w:val="6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F25E5C" w:rsidRPr="00876AEB" w:rsidTr="00F25E5C">
        <w:trPr>
          <w:trHeight w:val="537"/>
        </w:trPr>
        <w:tc>
          <w:tcPr>
            <w:tcW w:w="9536" w:type="dxa"/>
            <w:gridSpan w:val="6"/>
          </w:tcPr>
          <w:p w:rsidR="00F25E5C" w:rsidRDefault="00F25E5C" w:rsidP="00F25E5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F25E5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ΥΝΗΜΜΕΝΑ ΔΙΚΑΙΟΛΟΓΗΤΙΚΑ</w:t>
            </w:r>
          </w:p>
          <w:p w:rsidR="00F25E5C" w:rsidRPr="00F25E5C" w:rsidRDefault="00F25E5C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(Σημειώνεται κατά περίπτωση με </w:t>
            </w:r>
            <w:r>
              <w:rPr>
                <w:rFonts w:asciiTheme="majorHAnsi" w:hAnsiTheme="majorHAnsi" w:cs="Tahoma"/>
                <w:sz w:val="20"/>
                <w:szCs w:val="20"/>
              </w:rPr>
              <w:t>X</w:t>
            </w:r>
            <w:r w:rsidR="00070AED">
              <w:rPr>
                <w:rFonts w:asciiTheme="majorHAnsi" w:hAnsiTheme="majorHAnsi" w:cs="Tahoma"/>
                <w:sz w:val="20"/>
                <w:szCs w:val="20"/>
                <w:lang w:val="el-GR"/>
              </w:rPr>
              <w:t>, ν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α προσδιοριστούν οι τίτλοι σπουδών, κλπ)</w:t>
            </w:r>
          </w:p>
        </w:tc>
      </w:tr>
      <w:tr w:rsidR="00F25E5C" w:rsidRPr="00070AED" w:rsidTr="00876AEB">
        <w:tc>
          <w:tcPr>
            <w:tcW w:w="534" w:type="dxa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</w:t>
            </w:r>
          </w:p>
        </w:tc>
        <w:tc>
          <w:tcPr>
            <w:tcW w:w="6378" w:type="dxa"/>
            <w:gridSpan w:val="4"/>
            <w:vAlign w:val="center"/>
          </w:tcPr>
          <w:p w:rsidR="00F25E5C" w:rsidRDefault="00F25E5C" w:rsidP="0001734C">
            <w:pPr>
              <w:spacing w:line="276" w:lineRule="auto"/>
              <w:ind w:right="-20"/>
              <w:rPr>
                <w:rFonts w:asciiTheme="majorHAnsi" w:hAnsiTheme="majorHAnsi" w:cs="Tahoma"/>
                <w:sz w:val="20"/>
                <w:szCs w:val="20"/>
                <w:highlight w:val="yellow"/>
                <w:lang w:val="el-GR"/>
              </w:rPr>
            </w:pP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</w:t>
            </w:r>
            <w:r w:rsidRPr="00794C54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λ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ρ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ε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ς βιο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γ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ραφι</w:t>
            </w:r>
            <w:r w:rsidRPr="00794C54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κ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ό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η</w:t>
            </w:r>
            <w:r w:rsidRPr="00794C54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μ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ίωμ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α</w:t>
            </w:r>
          </w:p>
        </w:tc>
        <w:tc>
          <w:tcPr>
            <w:tcW w:w="2624" w:type="dxa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070AED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2</w:t>
            </w:r>
          </w:p>
        </w:tc>
        <w:tc>
          <w:tcPr>
            <w:tcW w:w="6378" w:type="dxa"/>
            <w:gridSpan w:val="4"/>
            <w:vAlign w:val="center"/>
          </w:tcPr>
          <w:p w:rsidR="0001734C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highlight w:val="yellow"/>
                <w:lang w:val="el-GR"/>
              </w:rPr>
            </w:pP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ν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τ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ίγραφο αστυν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μι</w:t>
            </w:r>
            <w:r w:rsidRPr="00794C54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κ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ς ταυτ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ό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ητας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3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Βασικό πτυχίο αντίστοιχο με την ειδικότητα που προκηρύσσεται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4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Μεταπτυχιακό, συναφές με το αντικείμενο</w:t>
            </w:r>
          </w:p>
        </w:tc>
        <w:tc>
          <w:tcPr>
            <w:tcW w:w="2624" w:type="dxa"/>
          </w:tcPr>
          <w:p w:rsidR="0001734C" w:rsidRPr="009506FD" w:rsidRDefault="0001734C" w:rsidP="006641BA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5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Διδακτορικό, συναφές με το αντικείμενο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6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τοποιη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κ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ό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Χο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ρ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γ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σ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ς Ισοτιμ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ί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ς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πό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 πρώ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Δ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ΚΑΤ.ΣΑ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υν Δ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.Α.Τ.Α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,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ρ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ώ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ν</w:t>
            </w:r>
            <w:r w:rsidRPr="00EF3BCB">
              <w:rPr>
                <w:rFonts w:asciiTheme="majorHAnsi" w:eastAsia="Calibri" w:hAnsiTheme="majorHAnsi" w:cs="Tahoma"/>
                <w:spacing w:val="-8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.Ε.Ε.Κ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και</w:t>
            </w:r>
            <w:r w:rsidRPr="00EF3BCB">
              <w:rPr>
                <w:rFonts w:asciiTheme="majorHAnsi" w:eastAsia="Calibri" w:hAnsiTheme="majorHAnsi" w:cs="Tahoma"/>
                <w:spacing w:val="-8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ρ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ώ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ν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.Ο.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,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υ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.Ο.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Ε.Π ή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πό άλ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λ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ρμ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ό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δ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υ</w:t>
            </w:r>
            <w:r w:rsidRPr="00EF3BCB">
              <w:rPr>
                <w:rFonts w:asciiTheme="majorHAnsi" w:eastAsia="Calibri" w:hAnsiTheme="majorHAnsi" w:cs="Tahoma"/>
                <w:spacing w:val="-4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ρ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ε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ί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9506FD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7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b/>
                <w:sz w:val="20"/>
                <w:szCs w:val="20"/>
                <w:highlight w:val="yellow"/>
                <w:u w:val="single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ό εκπαιδευτικής επάρκειας ενηλίκων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8</w:t>
            </w:r>
          </w:p>
        </w:tc>
        <w:tc>
          <w:tcPr>
            <w:tcW w:w="6378" w:type="dxa"/>
            <w:gridSpan w:val="4"/>
          </w:tcPr>
          <w:p w:rsidR="0001734C" w:rsidRPr="009506FD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Βεβαιώσεις συμμετοχής σε εκπαιδευτικά σεμινάρια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9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3F5C28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Βεβαιώσεις υπηρεσίας που αποδεικνύουν την εργασιακή τους εμπειρία στο αντικείμενο των προκηρυσσόμενων ειδικοτήτων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0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3F5C28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Βεβαιώσεις που αποδεικνύουν τη διδακτική τους εμπειρία στο αντικείμενο των προκηρυσσόμενων ειδικοτήτων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1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ά γλωσσομάθειας, για την απόδειξη γνώσης ξένης γλώσσας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876AEB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2</w:t>
            </w:r>
          </w:p>
        </w:tc>
        <w:tc>
          <w:tcPr>
            <w:tcW w:w="6378" w:type="dxa"/>
            <w:gridSpan w:val="4"/>
            <w:vAlign w:val="center"/>
          </w:tcPr>
          <w:p w:rsidR="0001734C" w:rsidRPr="00BE1DC2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ό γνώσης χειρισμού Η/Υ</w:t>
            </w:r>
          </w:p>
        </w:tc>
        <w:tc>
          <w:tcPr>
            <w:tcW w:w="262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876AEB" w:rsidTr="006E438D">
        <w:trPr>
          <w:trHeight w:val="555"/>
        </w:trPr>
        <w:tc>
          <w:tcPr>
            <w:tcW w:w="9536" w:type="dxa"/>
            <w:gridSpan w:val="6"/>
          </w:tcPr>
          <w:p w:rsidR="0001734C" w:rsidRPr="009506FD" w:rsidRDefault="0001734C" w:rsidP="0001734C">
            <w:pPr>
              <w:spacing w:before="2" w:line="220" w:lineRule="exact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Δηλώνω υπεύθυνα ότι όλα τα στοιχεία που αναφέρονται στο Βιογραφικό μου σημείωμα και όλα τα προσκομιζόμενα δικαιολογητικά είναι αληθή.</w:t>
            </w:r>
          </w:p>
        </w:tc>
      </w:tr>
      <w:tr w:rsidR="0001734C" w:rsidRPr="009506FD" w:rsidTr="0001734C">
        <w:trPr>
          <w:trHeight w:val="563"/>
        </w:trPr>
        <w:tc>
          <w:tcPr>
            <w:tcW w:w="5070" w:type="dxa"/>
            <w:gridSpan w:val="3"/>
            <w:vMerge w:val="restart"/>
          </w:tcPr>
          <w:p w:rsid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  <w:p w:rsidR="0001734C" w:rsidRP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ΑΡΙΘΜΟΣ ΠΡΩΤΟΚΟΛΛΟΥ:</w:t>
            </w:r>
          </w:p>
          <w:p w:rsid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  <w:p w:rsidR="0001734C" w:rsidRP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ΗΜΕΡΟΜΗΝΙΑ:</w:t>
            </w:r>
          </w:p>
        </w:tc>
        <w:tc>
          <w:tcPr>
            <w:tcW w:w="4466" w:type="dxa"/>
            <w:gridSpan w:val="3"/>
          </w:tcPr>
          <w:p w:rsidR="0001734C" w:rsidRP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ΥΠΟΓΡΑΦΗ ΑΙΤΟΥΝΤΟΣ</w:t>
            </w:r>
          </w:p>
        </w:tc>
      </w:tr>
      <w:tr w:rsidR="0001734C" w:rsidRPr="009506FD" w:rsidTr="0001734C">
        <w:trPr>
          <w:trHeight w:val="701"/>
        </w:trPr>
        <w:tc>
          <w:tcPr>
            <w:tcW w:w="5070" w:type="dxa"/>
            <w:gridSpan w:val="3"/>
            <w:vMerge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4466" w:type="dxa"/>
            <w:gridSpan w:val="3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</w:tbl>
    <w:p w:rsidR="00631808" w:rsidRPr="00A5468E" w:rsidRDefault="00631808" w:rsidP="009506FD">
      <w:pPr>
        <w:spacing w:before="2" w:after="0" w:line="220" w:lineRule="exact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631808" w:rsidRPr="00A5468E" w:rsidSect="00876AEB">
      <w:pgSz w:w="11920" w:h="16840"/>
      <w:pgMar w:top="993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693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3DF2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4B4"/>
    <w:multiLevelType w:val="hybridMultilevel"/>
    <w:tmpl w:val="86701022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421E4075"/>
    <w:multiLevelType w:val="hybridMultilevel"/>
    <w:tmpl w:val="20721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11A32"/>
    <w:multiLevelType w:val="hybridMultilevel"/>
    <w:tmpl w:val="18C6A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5C70"/>
    <w:multiLevelType w:val="hybridMultilevel"/>
    <w:tmpl w:val="EF2C0B9C"/>
    <w:lvl w:ilvl="0" w:tplc="040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517C3AA7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84C37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39E5"/>
    <w:multiLevelType w:val="hybridMultilevel"/>
    <w:tmpl w:val="CF383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1E64"/>
    <w:multiLevelType w:val="hybridMultilevel"/>
    <w:tmpl w:val="4D1209F4"/>
    <w:lvl w:ilvl="0" w:tplc="040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7AEC0062"/>
    <w:multiLevelType w:val="multilevel"/>
    <w:tmpl w:val="A426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i w:val="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631808"/>
    <w:rsid w:val="0001734C"/>
    <w:rsid w:val="00032452"/>
    <w:rsid w:val="0003261A"/>
    <w:rsid w:val="00042894"/>
    <w:rsid w:val="000527ED"/>
    <w:rsid w:val="000530FA"/>
    <w:rsid w:val="000573B4"/>
    <w:rsid w:val="00070AED"/>
    <w:rsid w:val="00127024"/>
    <w:rsid w:val="001352DE"/>
    <w:rsid w:val="00161208"/>
    <w:rsid w:val="00195530"/>
    <w:rsid w:val="001D3160"/>
    <w:rsid w:val="002079F8"/>
    <w:rsid w:val="002B27CD"/>
    <w:rsid w:val="002B4BE5"/>
    <w:rsid w:val="002E1887"/>
    <w:rsid w:val="0030362A"/>
    <w:rsid w:val="00376055"/>
    <w:rsid w:val="003A0E91"/>
    <w:rsid w:val="003F5C28"/>
    <w:rsid w:val="003F72C3"/>
    <w:rsid w:val="004061D7"/>
    <w:rsid w:val="0043380D"/>
    <w:rsid w:val="004B0F4C"/>
    <w:rsid w:val="004B24F1"/>
    <w:rsid w:val="0050144E"/>
    <w:rsid w:val="00571677"/>
    <w:rsid w:val="00581CF9"/>
    <w:rsid w:val="00631808"/>
    <w:rsid w:val="006641BA"/>
    <w:rsid w:val="006E438D"/>
    <w:rsid w:val="006F0AF0"/>
    <w:rsid w:val="00701B6D"/>
    <w:rsid w:val="00713594"/>
    <w:rsid w:val="007572DF"/>
    <w:rsid w:val="00794C54"/>
    <w:rsid w:val="007B006C"/>
    <w:rsid w:val="007C0159"/>
    <w:rsid w:val="00833180"/>
    <w:rsid w:val="00865072"/>
    <w:rsid w:val="00876AEB"/>
    <w:rsid w:val="00884D50"/>
    <w:rsid w:val="009506FD"/>
    <w:rsid w:val="00993DF7"/>
    <w:rsid w:val="009F6645"/>
    <w:rsid w:val="00A34850"/>
    <w:rsid w:val="00A535FE"/>
    <w:rsid w:val="00A5468E"/>
    <w:rsid w:val="00A54ECD"/>
    <w:rsid w:val="00AF476C"/>
    <w:rsid w:val="00B16D56"/>
    <w:rsid w:val="00B63FAA"/>
    <w:rsid w:val="00B71928"/>
    <w:rsid w:val="00BB3EA7"/>
    <w:rsid w:val="00BE1DC2"/>
    <w:rsid w:val="00C308D9"/>
    <w:rsid w:val="00C67544"/>
    <w:rsid w:val="00C833AB"/>
    <w:rsid w:val="00CE6BBA"/>
    <w:rsid w:val="00D87317"/>
    <w:rsid w:val="00DB33D8"/>
    <w:rsid w:val="00DC0B29"/>
    <w:rsid w:val="00DC0F1D"/>
    <w:rsid w:val="00DE02BD"/>
    <w:rsid w:val="00DE1260"/>
    <w:rsid w:val="00E2262E"/>
    <w:rsid w:val="00E44142"/>
    <w:rsid w:val="00E723AE"/>
    <w:rsid w:val="00E85E27"/>
    <w:rsid w:val="00E930EF"/>
    <w:rsid w:val="00EA26FA"/>
    <w:rsid w:val="00EF0DAE"/>
    <w:rsid w:val="00EF3BCB"/>
    <w:rsid w:val="00F25E5C"/>
    <w:rsid w:val="00F25F63"/>
    <w:rsid w:val="00F92668"/>
    <w:rsid w:val="00FB0D04"/>
    <w:rsid w:val="00FD3564"/>
    <w:rsid w:val="00FF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E"/>
    <w:pPr>
      <w:ind w:left="720"/>
      <w:contextualSpacing/>
    </w:pPr>
  </w:style>
  <w:style w:type="table" w:styleId="a4">
    <w:name w:val="Table Grid"/>
    <w:basedOn w:val="a1"/>
    <w:uiPriority w:val="59"/>
    <w:rsid w:val="0079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Σώμα κειμένου (2)_"/>
    <w:basedOn w:val="a0"/>
    <w:link w:val="20"/>
    <w:rsid w:val="00E2262E"/>
    <w:rPr>
      <w:rFonts w:ascii="Calibri" w:eastAsia="Calibri" w:hAnsi="Calibri" w:cs="Calibri"/>
      <w:shd w:val="clear" w:color="auto" w:fill="FFFFFF"/>
    </w:rPr>
  </w:style>
  <w:style w:type="character" w:customStyle="1" w:styleId="3">
    <w:name w:val="Επικεφαλίδα #3_"/>
    <w:basedOn w:val="a0"/>
    <w:link w:val="30"/>
    <w:rsid w:val="00E2262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Επικεφαλίδα #3 + Χωρίς έντονη γραφή"/>
    <w:basedOn w:val="3"/>
    <w:rsid w:val="00E2262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E2262E"/>
    <w:pPr>
      <w:shd w:val="clear" w:color="auto" w:fill="FFFFFF"/>
      <w:spacing w:before="780" w:after="60" w:line="0" w:lineRule="atLeast"/>
      <w:ind w:hanging="360"/>
    </w:pPr>
    <w:rPr>
      <w:rFonts w:ascii="Calibri" w:eastAsia="Calibri" w:hAnsi="Calibri" w:cs="Calibri"/>
    </w:rPr>
  </w:style>
  <w:style w:type="paragraph" w:customStyle="1" w:styleId="30">
    <w:name w:val="Επικεφαλίδα #3"/>
    <w:basedOn w:val="a"/>
    <w:link w:val="3"/>
    <w:rsid w:val="00E2262E"/>
    <w:pPr>
      <w:shd w:val="clear" w:color="auto" w:fill="FFFFFF"/>
      <w:spacing w:before="240" w:after="360" w:line="0" w:lineRule="atLeast"/>
      <w:jc w:val="both"/>
      <w:outlineLvl w:val="2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8E"/>
    <w:pPr>
      <w:ind w:left="720"/>
      <w:contextualSpacing/>
    </w:pPr>
  </w:style>
  <w:style w:type="table" w:styleId="TableGrid">
    <w:name w:val="Table Grid"/>
    <w:basedOn w:val="TableNormal"/>
    <w:uiPriority w:val="59"/>
    <w:rsid w:val="007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DefaultParagraphFont"/>
    <w:link w:val="20"/>
    <w:rsid w:val="00E2262E"/>
    <w:rPr>
      <w:rFonts w:ascii="Calibri" w:eastAsia="Calibri" w:hAnsi="Calibri" w:cs="Calibri"/>
      <w:shd w:val="clear" w:color="auto" w:fill="FFFFFF"/>
    </w:rPr>
  </w:style>
  <w:style w:type="character" w:customStyle="1" w:styleId="3">
    <w:name w:val="Επικεφαλίδα #3_"/>
    <w:basedOn w:val="DefaultParagraphFont"/>
    <w:link w:val="30"/>
    <w:rsid w:val="00E2262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Επικεφαλίδα #3 + Χωρίς έντονη γραφή"/>
    <w:basedOn w:val="3"/>
    <w:rsid w:val="00E2262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Normal"/>
    <w:link w:val="2"/>
    <w:rsid w:val="00E2262E"/>
    <w:pPr>
      <w:shd w:val="clear" w:color="auto" w:fill="FFFFFF"/>
      <w:spacing w:before="780" w:after="60" w:line="0" w:lineRule="atLeast"/>
      <w:ind w:hanging="360"/>
    </w:pPr>
    <w:rPr>
      <w:rFonts w:ascii="Calibri" w:eastAsia="Calibri" w:hAnsi="Calibri" w:cs="Calibri"/>
    </w:rPr>
  </w:style>
  <w:style w:type="paragraph" w:customStyle="1" w:styleId="30">
    <w:name w:val="Επικεφαλίδα #3"/>
    <w:basedOn w:val="Normal"/>
    <w:link w:val="3"/>
    <w:rsid w:val="00E2262E"/>
    <w:pPr>
      <w:shd w:val="clear" w:color="auto" w:fill="FFFFFF"/>
      <w:spacing w:before="240" w:after="360" w:line="0" w:lineRule="atLeast"/>
      <w:jc w:val="both"/>
      <w:outlineLvl w:val="2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50E7-47BA-4DA6-BD1D-FACFF1B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ΑΡΑΜΠΑΤΖΑΚΗ</dc:creator>
  <cp:lastModifiedBy>active62</cp:lastModifiedBy>
  <cp:revision>2</cp:revision>
  <cp:lastPrinted>2018-10-05T09:50:00Z</cp:lastPrinted>
  <dcterms:created xsi:type="dcterms:W3CDTF">2019-09-13T08:20:00Z</dcterms:created>
  <dcterms:modified xsi:type="dcterms:W3CDTF">2019-09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LastSaved">
    <vt:filetime>2017-09-19T00:00:00Z</vt:filetime>
  </property>
</Properties>
</file>